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BE" w:rsidRPr="007E490B" w:rsidRDefault="00186B82" w:rsidP="004409A2">
      <w:pPr>
        <w:jc w:val="center"/>
        <w:rPr>
          <w:i/>
          <w:sz w:val="28"/>
          <w:szCs w:val="28"/>
        </w:rPr>
      </w:pPr>
      <w:r w:rsidRPr="00186B82">
        <w:rPr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62.8pt">
            <v:imagedata r:id="rId13" o:title="Герб на акт"/>
          </v:shape>
        </w:pict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7515BE" w:rsidRPr="007515BE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7515BE" w:rsidRPr="007515BE" w:rsidRDefault="007515BE" w:rsidP="004409A2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7515BE" w:rsidRPr="00436C72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816496" w:rsidRDefault="00816496" w:rsidP="00816496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en-US"/>
        </w:rPr>
      </w:pPr>
    </w:p>
    <w:tbl>
      <w:tblPr>
        <w:tblpPr w:leftFromText="45" w:rightFromText="30" w:vertAnchor="text"/>
        <w:tblW w:w="0" w:type="auto"/>
        <w:tblCellSpacing w:w="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"/>
      </w:tblGrid>
      <w:tr w:rsidR="00816496" w:rsidRPr="00712F2A" w:rsidTr="0068086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16496" w:rsidRPr="00712F2A" w:rsidRDefault="00816496" w:rsidP="0068086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16496" w:rsidRDefault="00816496" w:rsidP="00816496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816496" w:rsidRPr="000E69ED" w:rsidRDefault="00816496" w:rsidP="00816496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0 августа 2015 года </w:t>
      </w:r>
      <w:r w:rsidRPr="008164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388</w:t>
      </w:r>
    </w:p>
    <w:p w:rsidR="00816496" w:rsidRDefault="00816496" w:rsidP="00816496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en-US"/>
        </w:rPr>
      </w:pPr>
    </w:p>
    <w:p w:rsidR="00816496" w:rsidRPr="00816496" w:rsidRDefault="00816496" w:rsidP="00816496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816496">
        <w:rPr>
          <w:b/>
          <w:color w:val="000000"/>
          <w:sz w:val="28"/>
          <w:szCs w:val="28"/>
        </w:rPr>
        <w:t xml:space="preserve">Об утверждении порядка содержания </w:t>
      </w:r>
    </w:p>
    <w:p w:rsidR="00816496" w:rsidRPr="00816496" w:rsidRDefault="00816496" w:rsidP="00816496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816496">
        <w:rPr>
          <w:b/>
          <w:color w:val="000000"/>
          <w:sz w:val="28"/>
          <w:szCs w:val="28"/>
        </w:rPr>
        <w:t>автомобильных дорог местного значения</w:t>
      </w:r>
    </w:p>
    <w:p w:rsidR="00816496" w:rsidRDefault="00816496" w:rsidP="00816496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816496" w:rsidRPr="000E69ED" w:rsidRDefault="00816496" w:rsidP="00816496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816496" w:rsidRPr="00712F2A" w:rsidRDefault="00816496" w:rsidP="00816496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712F2A">
        <w:rPr>
          <w:sz w:val="28"/>
          <w:szCs w:val="28"/>
        </w:rPr>
        <w:t>В соответствии со статьей 17 Федерального закона</w:t>
      </w:r>
      <w:r w:rsidRPr="000E69ED">
        <w:rPr>
          <w:sz w:val="28"/>
          <w:szCs w:val="28"/>
        </w:rPr>
        <w:t xml:space="preserve"> №257-ФЗ </w:t>
      </w:r>
      <w:r w:rsidRPr="00712F2A">
        <w:rPr>
          <w:sz w:val="28"/>
          <w:szCs w:val="28"/>
        </w:rPr>
        <w:t>от 0</w:t>
      </w:r>
      <w:r w:rsidRPr="000E69ED">
        <w:rPr>
          <w:sz w:val="28"/>
          <w:szCs w:val="28"/>
        </w:rPr>
        <w:t>8</w:t>
      </w:r>
      <w:r w:rsidRPr="00712F2A">
        <w:rPr>
          <w:sz w:val="28"/>
          <w:szCs w:val="28"/>
        </w:rPr>
        <w:t>.</w:t>
      </w:r>
      <w:r w:rsidRPr="000E69ED">
        <w:rPr>
          <w:sz w:val="28"/>
          <w:szCs w:val="28"/>
        </w:rPr>
        <w:t>11</w:t>
      </w:r>
      <w:r w:rsidRPr="00712F2A">
        <w:rPr>
          <w:sz w:val="28"/>
          <w:szCs w:val="28"/>
        </w:rPr>
        <w:t>.200</w:t>
      </w:r>
      <w:r w:rsidRPr="000E69ED">
        <w:rPr>
          <w:sz w:val="28"/>
          <w:szCs w:val="28"/>
        </w:rPr>
        <w:t>7</w:t>
      </w:r>
      <w:r w:rsidRPr="00712F2A">
        <w:rPr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0E69ED">
        <w:rPr>
          <w:sz w:val="28"/>
          <w:szCs w:val="28"/>
        </w:rPr>
        <w:t xml:space="preserve">статьей 15 Федерального закона от 06.10.2003 N 131-ФЗ "Об общих принципах организации местного самоуправления в Российской Федерации», </w:t>
      </w:r>
      <w:r w:rsidRPr="00712F2A">
        <w:rPr>
          <w:sz w:val="28"/>
          <w:szCs w:val="28"/>
        </w:rPr>
        <w:t>руководствуясь Уставом </w:t>
      </w:r>
      <w:hyperlink r:id="rId14" w:tooltip="Муниципальные образования" w:history="1">
        <w:r w:rsidRPr="00712F2A">
          <w:rPr>
            <w:sz w:val="28"/>
            <w:szCs w:val="28"/>
            <w:bdr w:val="none" w:sz="0" w:space="0" w:color="auto" w:frame="1"/>
          </w:rPr>
          <w:t>муниципального образования</w:t>
        </w:r>
      </w:hyperlink>
      <w:r w:rsidRPr="00712F2A">
        <w:rPr>
          <w:sz w:val="28"/>
          <w:szCs w:val="28"/>
        </w:rPr>
        <w:t> </w:t>
      </w:r>
      <w:r w:rsidRPr="000E69ED">
        <w:rPr>
          <w:sz w:val="28"/>
          <w:szCs w:val="28"/>
        </w:rPr>
        <w:t>«Сернурский муниципальный район»</w:t>
      </w:r>
      <w:r>
        <w:rPr>
          <w:sz w:val="28"/>
          <w:szCs w:val="28"/>
        </w:rPr>
        <w:t xml:space="preserve"> администрация муниципального образования «Сернурский муниципальный район» п о с т а н о в л я е т:</w:t>
      </w:r>
    </w:p>
    <w:p w:rsidR="00816496" w:rsidRPr="000E69ED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>1. Утвердить Порядок содержания автомобильных дор</w:t>
      </w:r>
      <w:r>
        <w:rPr>
          <w:color w:val="000000"/>
          <w:sz w:val="28"/>
          <w:szCs w:val="28"/>
        </w:rPr>
        <w:t>ог местного значения (прилагается</w:t>
      </w:r>
      <w:r w:rsidRPr="00712F2A">
        <w:rPr>
          <w:color w:val="000000"/>
          <w:sz w:val="28"/>
          <w:szCs w:val="28"/>
        </w:rPr>
        <w:t>).</w:t>
      </w:r>
    </w:p>
    <w:p w:rsidR="00816496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>2. Обеспечить содержание автомобильных дорог местного значения в соответствии с Порядком содержания автомобильных дорог местного значения.</w:t>
      </w:r>
    </w:p>
    <w:p w:rsidR="00816496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712F2A">
        <w:rPr>
          <w:color w:val="000000"/>
          <w:sz w:val="28"/>
          <w:szCs w:val="28"/>
        </w:rPr>
        <w:t>Контроль</w:t>
      </w:r>
      <w:r>
        <w:rPr>
          <w:color w:val="000000"/>
          <w:sz w:val="28"/>
          <w:szCs w:val="28"/>
        </w:rPr>
        <w:t xml:space="preserve"> за </w:t>
      </w:r>
      <w:r w:rsidRPr="00712F2A">
        <w:rPr>
          <w:color w:val="000000"/>
          <w:sz w:val="28"/>
          <w:szCs w:val="28"/>
        </w:rPr>
        <w:t xml:space="preserve"> исполнени</w:t>
      </w:r>
      <w:r>
        <w:rPr>
          <w:color w:val="000000"/>
          <w:sz w:val="28"/>
          <w:szCs w:val="28"/>
        </w:rPr>
        <w:t>ем</w:t>
      </w:r>
      <w:r w:rsidRPr="00712F2A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п</w:t>
      </w:r>
      <w:r w:rsidRPr="00712F2A">
        <w:rPr>
          <w:color w:val="000000"/>
          <w:sz w:val="28"/>
          <w:szCs w:val="28"/>
        </w:rPr>
        <w:t xml:space="preserve">остановления возложить на </w:t>
      </w:r>
      <w:r>
        <w:rPr>
          <w:color w:val="000000"/>
          <w:sz w:val="28"/>
          <w:szCs w:val="28"/>
        </w:rPr>
        <w:t>п</w:t>
      </w:r>
      <w:r w:rsidRPr="00712F2A">
        <w:rPr>
          <w:color w:val="000000"/>
          <w:sz w:val="28"/>
          <w:szCs w:val="28"/>
        </w:rPr>
        <w:t xml:space="preserve">ервого заместителя </w:t>
      </w:r>
      <w:r>
        <w:rPr>
          <w:color w:val="000000"/>
          <w:sz w:val="28"/>
          <w:szCs w:val="28"/>
        </w:rPr>
        <w:t>г</w:t>
      </w:r>
      <w:r w:rsidRPr="00712F2A">
        <w:rPr>
          <w:color w:val="000000"/>
          <w:sz w:val="28"/>
          <w:szCs w:val="28"/>
        </w:rPr>
        <w:t xml:space="preserve">лавы администрации </w:t>
      </w:r>
      <w:r>
        <w:rPr>
          <w:color w:val="000000"/>
          <w:sz w:val="28"/>
          <w:szCs w:val="28"/>
        </w:rPr>
        <w:t>муниципального образования «Сернурский муниципальный район» Кугергина А.В.</w:t>
      </w:r>
    </w:p>
    <w:p w:rsidR="00816496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12F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зместить настоящее постановление на официальном сайте администрации муниципального образования «Сернурский муниципальный район» в информационно-коммуникационной сети «Интернет».</w:t>
      </w:r>
    </w:p>
    <w:p w:rsidR="00816496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816496" w:rsidRPr="00712F2A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816496" w:rsidRPr="00712F2A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12F2A">
        <w:rPr>
          <w:color w:val="000000"/>
          <w:sz w:val="28"/>
          <w:szCs w:val="28"/>
        </w:rPr>
        <w:t xml:space="preserve">. Настоящее </w:t>
      </w:r>
      <w:r>
        <w:rPr>
          <w:color w:val="000000"/>
          <w:sz w:val="28"/>
          <w:szCs w:val="28"/>
        </w:rPr>
        <w:t>п</w:t>
      </w:r>
      <w:r w:rsidRPr="00712F2A">
        <w:rPr>
          <w:color w:val="000000"/>
          <w:sz w:val="28"/>
          <w:szCs w:val="28"/>
        </w:rPr>
        <w:t>остановление вступает в силу со дня официального опубликования.</w:t>
      </w:r>
    </w:p>
    <w:p w:rsidR="00816496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535"/>
        <w:gridCol w:w="4362"/>
      </w:tblGrid>
      <w:tr w:rsidR="00816496" w:rsidRPr="008D15B8" w:rsidTr="0068086C">
        <w:tc>
          <w:tcPr>
            <w:tcW w:w="4535" w:type="dxa"/>
          </w:tcPr>
          <w:p w:rsidR="00816496" w:rsidRPr="008D15B8" w:rsidRDefault="00816496" w:rsidP="0068086C">
            <w:pPr>
              <w:jc w:val="center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Глава администрации</w:t>
            </w:r>
          </w:p>
          <w:p w:rsidR="00816496" w:rsidRPr="008D15B8" w:rsidRDefault="00816496" w:rsidP="0068086C">
            <w:pPr>
              <w:jc w:val="center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Сернурского</w:t>
            </w:r>
          </w:p>
          <w:p w:rsidR="00816496" w:rsidRPr="008D15B8" w:rsidRDefault="00816496" w:rsidP="0068086C">
            <w:pPr>
              <w:jc w:val="center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362" w:type="dxa"/>
          </w:tcPr>
          <w:p w:rsidR="00816496" w:rsidRPr="008D15B8" w:rsidRDefault="00816496" w:rsidP="0068086C">
            <w:pPr>
              <w:jc w:val="both"/>
              <w:rPr>
                <w:sz w:val="28"/>
                <w:szCs w:val="28"/>
              </w:rPr>
            </w:pPr>
          </w:p>
          <w:p w:rsidR="00816496" w:rsidRPr="008D15B8" w:rsidRDefault="00816496" w:rsidP="0068086C">
            <w:pPr>
              <w:jc w:val="both"/>
              <w:rPr>
                <w:sz w:val="28"/>
                <w:szCs w:val="28"/>
              </w:rPr>
            </w:pPr>
          </w:p>
          <w:p w:rsidR="00816496" w:rsidRPr="008D15B8" w:rsidRDefault="00816496" w:rsidP="0068086C">
            <w:pPr>
              <w:jc w:val="right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С. Адиганов</w:t>
            </w:r>
          </w:p>
        </w:tc>
      </w:tr>
    </w:tbl>
    <w:p w:rsidR="00816496" w:rsidRPr="00712F2A" w:rsidRDefault="00816496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816496" w:rsidRPr="00816496" w:rsidRDefault="00816496" w:rsidP="00816496">
      <w:pPr>
        <w:shd w:val="clear" w:color="auto" w:fill="FFFFFF"/>
        <w:ind w:left="4253"/>
        <w:jc w:val="center"/>
        <w:textAlignment w:val="baseline"/>
        <w:rPr>
          <w:color w:val="000000"/>
        </w:rPr>
      </w:pPr>
      <w:r w:rsidRPr="00816496">
        <w:rPr>
          <w:color w:val="000000"/>
        </w:rPr>
        <w:t>Утвержден</w:t>
      </w:r>
    </w:p>
    <w:p w:rsidR="00816496" w:rsidRPr="00816496" w:rsidRDefault="00816496" w:rsidP="00816496">
      <w:pPr>
        <w:shd w:val="clear" w:color="auto" w:fill="FFFFFF"/>
        <w:ind w:left="4253"/>
        <w:jc w:val="center"/>
        <w:textAlignment w:val="baseline"/>
        <w:rPr>
          <w:color w:val="000000"/>
        </w:rPr>
      </w:pPr>
      <w:r w:rsidRPr="00816496">
        <w:rPr>
          <w:color w:val="000000"/>
        </w:rPr>
        <w:t>постановлением администрации МО «Сернурский муниципальный район»</w:t>
      </w:r>
    </w:p>
    <w:p w:rsidR="00816496" w:rsidRPr="00816496" w:rsidRDefault="00816496" w:rsidP="00816496">
      <w:pPr>
        <w:shd w:val="clear" w:color="auto" w:fill="FFFFFF"/>
        <w:ind w:left="4253"/>
        <w:jc w:val="center"/>
        <w:textAlignment w:val="baseline"/>
        <w:rPr>
          <w:color w:val="000000"/>
        </w:rPr>
      </w:pPr>
      <w:r w:rsidRPr="00816496">
        <w:rPr>
          <w:color w:val="000000"/>
        </w:rPr>
        <w:t>№ 388 от 20.08.2015 г.</w:t>
      </w:r>
    </w:p>
    <w:p w:rsidR="00816496" w:rsidRDefault="00816496" w:rsidP="00816496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816496" w:rsidRDefault="00816496" w:rsidP="00816496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816496" w:rsidRDefault="00816496" w:rsidP="00816496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816496" w:rsidRPr="00712F2A" w:rsidRDefault="00816496" w:rsidP="00816496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712F2A">
        <w:rPr>
          <w:bCs/>
          <w:color w:val="000000"/>
          <w:sz w:val="28"/>
          <w:szCs w:val="28"/>
          <w:bdr w:val="none" w:sz="0" w:space="0" w:color="auto" w:frame="1"/>
        </w:rPr>
        <w:t>Порядок</w:t>
      </w:r>
    </w:p>
    <w:p w:rsidR="00816496" w:rsidRPr="00712F2A" w:rsidRDefault="00816496" w:rsidP="00816496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712F2A">
        <w:rPr>
          <w:bCs/>
          <w:color w:val="000000"/>
          <w:sz w:val="28"/>
          <w:szCs w:val="28"/>
          <w:bdr w:val="none" w:sz="0" w:space="0" w:color="auto" w:frame="1"/>
        </w:rPr>
        <w:t>содержания автомобильных дорог местного значения</w:t>
      </w:r>
    </w:p>
    <w:p w:rsidR="00816496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816496" w:rsidRPr="00712F2A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 xml:space="preserve">1. Настоящий порядок содержания автомобильных дорог местного значения (далее - порядок), определяет правила организации и проведения работ по поддержанию надлежащего технического состояния автомобильных дорог общего пользования местного значения муниципального образования </w:t>
      </w:r>
      <w:r>
        <w:rPr>
          <w:color w:val="000000"/>
          <w:sz w:val="28"/>
          <w:szCs w:val="28"/>
        </w:rPr>
        <w:t>«Сернурский муниципальный район»</w:t>
      </w:r>
      <w:r w:rsidRPr="00712F2A">
        <w:rPr>
          <w:color w:val="000000"/>
          <w:sz w:val="28"/>
          <w:szCs w:val="28"/>
        </w:rPr>
        <w:t xml:space="preserve"> (далее - автомобильные дороги), в целях обеспечения безопасного и бесперебойного движения по ним (далее - работы по содержанию автомобильных дорог).</w:t>
      </w:r>
    </w:p>
    <w:p w:rsidR="00816496" w:rsidRPr="00712F2A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 xml:space="preserve">2. Администрация </w:t>
      </w:r>
      <w:r>
        <w:rPr>
          <w:color w:val="000000"/>
          <w:sz w:val="28"/>
          <w:szCs w:val="28"/>
        </w:rPr>
        <w:t>МО «Сернурский муниципальный район»</w:t>
      </w:r>
      <w:r w:rsidRPr="00712F2A">
        <w:rPr>
          <w:color w:val="000000"/>
          <w:sz w:val="28"/>
          <w:szCs w:val="28"/>
        </w:rPr>
        <w:t xml:space="preserve"> планирует, координирует и организует работу по содержанию автомобильных дорог.</w:t>
      </w:r>
    </w:p>
    <w:p w:rsidR="00816496" w:rsidRPr="00712F2A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>3. Содержание автомобильных дорог осуществляется на основании муниципальных контрактов, заключаемых с юридическими лицами и </w:t>
      </w:r>
      <w:hyperlink r:id="rId15" w:tooltip="Индивидуальное предпринимательство" w:history="1">
        <w:r w:rsidRPr="00712F2A">
          <w:rPr>
            <w:sz w:val="28"/>
            <w:szCs w:val="28"/>
            <w:bdr w:val="none" w:sz="0" w:space="0" w:color="auto" w:frame="1"/>
          </w:rPr>
          <w:t>индивидуальными предпринимателями</w:t>
        </w:r>
      </w:hyperlink>
      <w:r w:rsidRPr="00712F2A">
        <w:rPr>
          <w:sz w:val="28"/>
          <w:szCs w:val="28"/>
        </w:rPr>
        <w:t> в порядке, установленном </w:t>
      </w:r>
      <w:hyperlink r:id="rId16" w:tooltip="Законы в России" w:history="1">
        <w:r w:rsidRPr="00712F2A">
          <w:rPr>
            <w:sz w:val="28"/>
            <w:szCs w:val="28"/>
            <w:bdr w:val="none" w:sz="0" w:space="0" w:color="auto" w:frame="1"/>
          </w:rPr>
          <w:t>законодательством Российской Федерации</w:t>
        </w:r>
      </w:hyperlink>
      <w:r w:rsidRPr="00712F2A">
        <w:rPr>
          <w:sz w:val="28"/>
          <w:szCs w:val="28"/>
        </w:rPr>
        <w:t> о контрактной системе в сфере закупок товаров, работ, услуг</w:t>
      </w:r>
      <w:r w:rsidRPr="00712F2A">
        <w:rPr>
          <w:color w:val="000000"/>
          <w:sz w:val="28"/>
          <w:szCs w:val="28"/>
        </w:rPr>
        <w:t xml:space="preserve"> для обеспечения государственных и муниципальных нужд.</w:t>
      </w:r>
    </w:p>
    <w:p w:rsidR="00816496" w:rsidRPr="00712F2A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 xml:space="preserve">4. Дорожные работы осуществляются в соответствии с классификацией работ по содержанию автомобильных дорог, утвержденной Приказом Министерства транспорта Российской Федерации «Об утверждении Классификации </w:t>
      </w:r>
      <w:r w:rsidRPr="00712F2A">
        <w:rPr>
          <w:sz w:val="28"/>
          <w:szCs w:val="28"/>
        </w:rPr>
        <w:t>работ по </w:t>
      </w:r>
      <w:hyperlink r:id="rId17" w:tooltip="Капитальный ремонт" w:history="1">
        <w:r w:rsidRPr="00712F2A">
          <w:rPr>
            <w:sz w:val="28"/>
            <w:szCs w:val="28"/>
            <w:bdr w:val="none" w:sz="0" w:space="0" w:color="auto" w:frame="1"/>
          </w:rPr>
          <w:t>капитальному ремонту</w:t>
        </w:r>
      </w:hyperlink>
      <w:r w:rsidRPr="00712F2A">
        <w:rPr>
          <w:sz w:val="28"/>
          <w:szCs w:val="28"/>
        </w:rPr>
        <w:t xml:space="preserve">, </w:t>
      </w:r>
      <w:r w:rsidRPr="00712F2A">
        <w:rPr>
          <w:color w:val="000000"/>
          <w:sz w:val="28"/>
          <w:szCs w:val="28"/>
        </w:rPr>
        <w:t>ремонту и содержанию автомобильных дорог».</w:t>
      </w:r>
    </w:p>
    <w:p w:rsidR="00816496" w:rsidRPr="00712F2A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>5. Организации, заключившие муниципальные контракты по содержанию автомобильных дорог, обязаны при производстве работ соблюдать требования к содержанию элементов автомобильных дорог местного значения (приложение к порядку).</w:t>
      </w:r>
    </w:p>
    <w:p w:rsidR="00816496" w:rsidRPr="00712F2A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 xml:space="preserve">6. Календарные даты для летнего и зимнего периода выполнения основных дорожных работ по содержанию автомобильных дорог устанавливаются Администрацией ежегодно, </w:t>
      </w:r>
      <w:r w:rsidRPr="00712F2A">
        <w:rPr>
          <w:sz w:val="28"/>
          <w:szCs w:val="28"/>
        </w:rPr>
        <w:t>до </w:t>
      </w:r>
      <w:hyperlink r:id="rId18" w:tooltip="25 декабря" w:history="1">
        <w:r w:rsidRPr="00712F2A">
          <w:rPr>
            <w:sz w:val="28"/>
            <w:szCs w:val="28"/>
            <w:bdr w:val="none" w:sz="0" w:space="0" w:color="auto" w:frame="1"/>
          </w:rPr>
          <w:t>25 декабря</w:t>
        </w:r>
      </w:hyperlink>
      <w:r>
        <w:t xml:space="preserve"> </w:t>
      </w:r>
      <w:r w:rsidRPr="00712F2A">
        <w:rPr>
          <w:color w:val="000000"/>
          <w:sz w:val="28"/>
          <w:szCs w:val="28"/>
        </w:rPr>
        <w:t>текущего года. Исходя из фактических и прогнозируемых погодных условий Администрация может принимать решение о сокращении либо продлении сроков того или иного периода.</w:t>
      </w:r>
    </w:p>
    <w:p w:rsidR="00816496" w:rsidRPr="00712F2A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>7. Контроль качества </w:t>
      </w:r>
      <w:hyperlink r:id="rId19" w:tooltip="Выполнение работ" w:history="1">
        <w:r w:rsidRPr="00712F2A">
          <w:rPr>
            <w:sz w:val="28"/>
            <w:szCs w:val="28"/>
            <w:bdr w:val="none" w:sz="0" w:space="0" w:color="auto" w:frame="1"/>
          </w:rPr>
          <w:t>выполнения работ</w:t>
        </w:r>
      </w:hyperlink>
      <w:r w:rsidRPr="00712F2A">
        <w:rPr>
          <w:color w:val="000000"/>
          <w:sz w:val="28"/>
          <w:szCs w:val="28"/>
        </w:rPr>
        <w:t> по содержанию автомобильных дорог осуществляется в соответствии с действующим законодательством.</w:t>
      </w:r>
    </w:p>
    <w:p w:rsidR="00816496" w:rsidRPr="00712F2A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>8. Организация работ по содержанию автомобильных дорог включает в себя следующие мероприятия:</w:t>
      </w:r>
    </w:p>
    <w:p w:rsidR="00816496" w:rsidRPr="00712F2A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>а) оценка технического состояния автомобильных дорог;</w:t>
      </w:r>
    </w:p>
    <w:p w:rsidR="00816496" w:rsidRPr="00712F2A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lastRenderedPageBreak/>
        <w:t>б) разработка проектов работ по содержанию автомобильных дорог (далее - проекты) или сметных расчетов стоимости работ по содержанию автомобильных дорог (далее - сметные расчеты);</w:t>
      </w:r>
    </w:p>
    <w:p w:rsidR="00816496" w:rsidRPr="00712F2A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>в) проведение работ по содержанию автомобильных дорог осуществляется в соответствии с утвержденными проектами работ или сметными расчетами;</w:t>
      </w:r>
    </w:p>
    <w:p w:rsidR="00816496" w:rsidRPr="00712F2A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>г) приемка работ по содержанию автомобильных дорог.</w:t>
      </w:r>
    </w:p>
    <w:p w:rsidR="00816496" w:rsidRPr="00712F2A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>9. Оценка технического состояния автомобильных дорог проводится в порядке, утвержденном Приказом Министерства транспорта Российской Федерации «О порядке проведения оценки технического состояния автомобильных дорог».</w:t>
      </w:r>
    </w:p>
    <w:p w:rsidR="00816496" w:rsidRPr="00712F2A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 xml:space="preserve">10. По результатам оценки технического состояния автомобильных дорог и в соответствии с </w:t>
      </w:r>
      <w:r w:rsidRPr="00712F2A">
        <w:rPr>
          <w:sz w:val="28"/>
          <w:szCs w:val="28"/>
        </w:rPr>
        <w:t>проектами </w:t>
      </w:r>
      <w:hyperlink r:id="rId20" w:tooltip="Организация и регуляция дорожного движения" w:history="1">
        <w:r w:rsidRPr="00712F2A">
          <w:rPr>
            <w:sz w:val="28"/>
            <w:szCs w:val="28"/>
            <w:bdr w:val="none" w:sz="0" w:space="0" w:color="auto" w:frame="1"/>
          </w:rPr>
          <w:t>организации дорожного движения</w:t>
        </w:r>
      </w:hyperlink>
      <w:r w:rsidRPr="00712F2A">
        <w:rPr>
          <w:sz w:val="28"/>
          <w:szCs w:val="28"/>
        </w:rPr>
        <w:t xml:space="preserve">, а </w:t>
      </w:r>
      <w:r w:rsidRPr="00712F2A">
        <w:rPr>
          <w:color w:val="000000"/>
          <w:sz w:val="28"/>
          <w:szCs w:val="28"/>
        </w:rPr>
        <w:t>также с учетом анализа аварийности осуществляется формирование плана разработки проектов и (или) сметных расчетов.</w:t>
      </w:r>
    </w:p>
    <w:p w:rsidR="00816496" w:rsidRPr="00712F2A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>11. План разработки проектов утверждается Администрацией.</w:t>
      </w:r>
    </w:p>
    <w:p w:rsidR="00816496" w:rsidRPr="00712F2A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>12. Проекты или сметные расчеты разрабатываются с учетом установленной Приказом Министерства транспорта Российской Федерации «Об утверждении Классификации работ по капитальному ремонту, ремонту и содержанию автомобильных дорог» классификации работ по содержанию автомобильных дорог, а также периодичности проведения работ по содержанию автомобильных дорог.</w:t>
      </w:r>
    </w:p>
    <w:p w:rsidR="00816496" w:rsidRPr="00712F2A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>13. Приемка выполненных работ по содержанию автомобильных дорог осуществляется в соответствии с условиями заключенных муниципальных контрактов на их выполнение.</w:t>
      </w:r>
    </w:p>
    <w:p w:rsidR="00816496" w:rsidRPr="00712F2A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>14. За нарушение порядка исполнители работ по содержанию автомобильных дорог несут </w:t>
      </w:r>
      <w:hyperlink r:id="rId21" w:tooltip="Административная ответственность" w:history="1">
        <w:r w:rsidRPr="00712F2A">
          <w:rPr>
            <w:sz w:val="28"/>
            <w:szCs w:val="28"/>
            <w:bdr w:val="none" w:sz="0" w:space="0" w:color="auto" w:frame="1"/>
          </w:rPr>
          <w:t>административную ответственность</w:t>
        </w:r>
      </w:hyperlink>
      <w:r w:rsidRPr="00712F2A">
        <w:rPr>
          <w:sz w:val="28"/>
          <w:szCs w:val="28"/>
        </w:rPr>
        <w:t xml:space="preserve">, предусмотренную </w:t>
      </w:r>
      <w:r>
        <w:rPr>
          <w:sz w:val="28"/>
          <w:szCs w:val="28"/>
        </w:rPr>
        <w:t>З</w:t>
      </w:r>
      <w:r w:rsidRPr="00712F2A">
        <w:rPr>
          <w:sz w:val="28"/>
          <w:szCs w:val="28"/>
        </w:rPr>
        <w:t>аконом</w:t>
      </w:r>
      <w:r w:rsidRPr="00712F2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еспублики Марий Эл «Об административных правонарушениях»</w:t>
      </w:r>
    </w:p>
    <w:p w:rsidR="00816496" w:rsidRPr="00712F2A" w:rsidRDefault="00816496" w:rsidP="0081649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> </w:t>
      </w:r>
    </w:p>
    <w:p w:rsidR="00816496" w:rsidRDefault="00816496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816496" w:rsidRDefault="00816496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082652" w:rsidRDefault="00082652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082652" w:rsidRDefault="00082652" w:rsidP="0081649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816496" w:rsidRPr="00712F2A" w:rsidRDefault="00816496" w:rsidP="00816496">
      <w:pPr>
        <w:shd w:val="clear" w:color="auto" w:fill="FFFFFF"/>
        <w:ind w:left="4536"/>
        <w:jc w:val="center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>Приложение 1</w:t>
      </w:r>
    </w:p>
    <w:p w:rsidR="00816496" w:rsidRPr="00712F2A" w:rsidRDefault="00816496" w:rsidP="00816496">
      <w:pPr>
        <w:shd w:val="clear" w:color="auto" w:fill="FFFFFF"/>
        <w:ind w:left="4536"/>
        <w:jc w:val="center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>к Порядку содержания</w:t>
      </w:r>
    </w:p>
    <w:p w:rsidR="00816496" w:rsidRPr="00712F2A" w:rsidRDefault="00816496" w:rsidP="00816496">
      <w:pPr>
        <w:shd w:val="clear" w:color="auto" w:fill="FFFFFF"/>
        <w:ind w:left="4536"/>
        <w:jc w:val="center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>автомобильных дорог</w:t>
      </w:r>
    </w:p>
    <w:p w:rsidR="00816496" w:rsidRPr="00712F2A" w:rsidRDefault="00816496" w:rsidP="00816496">
      <w:pPr>
        <w:shd w:val="clear" w:color="auto" w:fill="FFFFFF"/>
        <w:ind w:left="4536"/>
        <w:jc w:val="center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>местного значения</w:t>
      </w:r>
    </w:p>
    <w:p w:rsidR="00816496" w:rsidRDefault="00816496" w:rsidP="00816496">
      <w:pPr>
        <w:shd w:val="clear" w:color="auto" w:fill="FFFFFF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16496" w:rsidRPr="00712F2A" w:rsidRDefault="00816496" w:rsidP="00816496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712F2A">
        <w:rPr>
          <w:bCs/>
          <w:color w:val="000000"/>
          <w:sz w:val="28"/>
          <w:szCs w:val="28"/>
          <w:bdr w:val="none" w:sz="0" w:space="0" w:color="auto" w:frame="1"/>
        </w:rPr>
        <w:t>Требования к проведению основных дорожных работ</w:t>
      </w:r>
    </w:p>
    <w:p w:rsidR="00816496" w:rsidRDefault="00816496" w:rsidP="00816496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12F2A">
        <w:rPr>
          <w:bCs/>
          <w:color w:val="000000"/>
          <w:sz w:val="28"/>
          <w:szCs w:val="28"/>
          <w:bdr w:val="none" w:sz="0" w:space="0" w:color="auto" w:frame="1"/>
        </w:rPr>
        <w:t xml:space="preserve">по содержанию автомобильных дорог общего пользования местного значения на территории </w:t>
      </w:r>
      <w:r>
        <w:rPr>
          <w:bCs/>
          <w:color w:val="000000"/>
          <w:sz w:val="28"/>
          <w:szCs w:val="28"/>
          <w:bdr w:val="none" w:sz="0" w:space="0" w:color="auto" w:frame="1"/>
        </w:rPr>
        <w:t>МО «Сернурский муниципальный район»</w:t>
      </w:r>
    </w:p>
    <w:p w:rsidR="00816496" w:rsidRPr="00712F2A" w:rsidRDefault="00816496" w:rsidP="00816496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10170" w:type="dxa"/>
        <w:tblInd w:w="-6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4"/>
        <w:gridCol w:w="1969"/>
        <w:gridCol w:w="2978"/>
        <w:gridCol w:w="2549"/>
        <w:gridCol w:w="2090"/>
      </w:tblGrid>
      <w:tr w:rsidR="00816496" w:rsidRPr="00712F2A" w:rsidTr="00A36063">
        <w:trPr>
          <w:trHeight w:val="700"/>
        </w:trPr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№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Требования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к состоянию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автомобильных дорог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Основные виды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дорожных работ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Срок выполнения работ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по дорогам</w:t>
            </w: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4</w:t>
            </w: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1. Летний период содержания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а) Покрытие проезжей части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Покрытие на дорогах с усовершенствованным типом покрытия должно быть чистым, без посторонних предметов, без просадок, выбоин, иных повреждений, затрудняющих движение транспортных средств.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Горизонтальная разметка наносится в соответствии с требованиями действующих нормативных документов.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Автомобильные дороги с переходными типами дорожных одежд не должны иметь колейности, выбоин, нарушений поперечного и продольного профиля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Очистка от пыли и грязи после зимнего период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До 01.05</w:t>
            </w: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lastRenderedPageBreak/>
              <w:t>Ямочный ремонт асфальтобетонных покрытий после зимнего период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До 09.05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Заделка трещин в асфальтобетонном покрытии после зимнего период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До 09.05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Нанесение горизонтальной разметки на дорогах с асфальтобетонным покрытием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До 20.05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Восстановление профиля гравийных дорог с добавлением нового материал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1 раз до 15.04,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1 раз на школьных маршрутах до 30.08 и 1 раз по мере необходимости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Планировка проезжей части гравийных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дорог автогрейдером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1 раз до 01.05,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1 раз на школьных маршрутах до 30.08 и не менее 3 раз в течение летнего сезо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Устранение отклонений крышек люков и решеток дождеприемников относительно уровня покрыт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Не более 1 суток*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Устранение отклонений верха головки рельса железнодорожных путей относительно покрытия, расположенных в пределах проезжей ч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Не более 2 суток с момента обнаружения*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Замена разрушенных крышек люков и решеток дождеприемников</w:t>
            </w:r>
          </w:p>
          <w:p w:rsidR="00363089" w:rsidRPr="00712F2A" w:rsidRDefault="00363089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Не более 3 часов*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lastRenderedPageBreak/>
              <w:t>б) Земляное полотно и полоса отвода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Обочины на автомобильных дорогах должны быть спланированы и не должны быть ниже уровня прилегающей кромки асфальтобетонного покрытия более чем на 4 см. Возвышение обочины над проезжей частью при отсутствии бордюра не допускается. На пересечениях и примыканиях автомобильных дорог, на железнодорожных переездах, в зоне автобусных остановок и на кривых в плане должна быть обеспечена видимость в соответствии с требованиями СНиП 2.0.5.0.2-85.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Растительность на обочинах и в полосе отвода не должна мешать восприятию дорожных условий.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Полоса отвода должна быть чистой, без мусора и посторонних предметов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Очистка тротуаров и пешеходных дорожек от пыли и грязи, обеспыливание тротуар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Постоянно по мере необходимости</w:t>
            </w: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Планировка обочин автогрейдером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1 раз до 15.05 и не менее 3 раз в течение летнего периода по мере необходимости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 xml:space="preserve">Досыпка обочин песчано-гравийной смесью в заниженных местах у «зависшей» </w:t>
            </w:r>
            <w:r w:rsidRPr="00712F2A">
              <w:rPr>
                <w:color w:val="000000"/>
                <w:sz w:val="28"/>
                <w:szCs w:val="28"/>
              </w:rPr>
              <w:lastRenderedPageBreak/>
              <w:t>кромки асфальтобетонного покрыт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lastRenderedPageBreak/>
              <w:t>Весной до 01.05., по мере необходимости устранение в течение 3 суток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lastRenderedPageBreak/>
              <w:t>Скашивание травы на обочинах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1 раз до 15.06 и 2 раза в течение летнего период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Расчистка полосы отвода от кустарника и деревьев на участках с ограниченной видимостью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Весной до 01.05 и в течение года по мере необходимости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Уборка полосы отвода от мусорных свалок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Весной до 01.05, далее в течение 3 суток с момента обнаружения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Засыпка промоин, восстановление продольного водоотвода и водосбросных лотк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В течение года по мере необходимости, в течение 1 суток с момента обнаружения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в) Искусственные и защитные дорожные сооружения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Проезжая часть мостов и путепроводов, деформационные швы не должны иметь дефектов, влияющих на безопасность движения и сохранность сооружения.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Водопропускные трубы, водоотводные и водосбросные лотки у искусственных сооружений,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водоотводные канавы должны быть в исправном состоянии и обеспечивать поверхностный водоотвод.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 xml:space="preserve">Укрепление откосов у </w:t>
            </w:r>
            <w:r w:rsidRPr="00712F2A">
              <w:rPr>
                <w:color w:val="000000"/>
                <w:sz w:val="28"/>
                <w:szCs w:val="28"/>
              </w:rPr>
              <w:lastRenderedPageBreak/>
              <w:t>искусственных сооружений не должно иметь видимых разрушений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lastRenderedPageBreak/>
              <w:t>Подготовка водопропускных труб к пропуску весеннего паводк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Март – апрель с учетом погодных условий</w:t>
            </w: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lastRenderedPageBreak/>
              <w:t>Устранение дефектов водоотводных устройст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До 09.05 и по мере необходимости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Ликвидация размывов на укреплении водоотводных и водосбросных устройств у искусственных сооружений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В течение 3 суток с момента обнаружения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Прочистка водоотводных кана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До 01.06 и по мере необходимости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Очистка отверстий труб, колодцев ливневой </w:t>
            </w:r>
            <w:hyperlink r:id="rId22" w:tooltip="Водоснабжение и канализация" w:history="1">
              <w:r w:rsidRPr="00712F2A">
                <w:rPr>
                  <w:color w:val="743399"/>
                  <w:sz w:val="28"/>
                  <w:szCs w:val="28"/>
                  <w:bdr w:val="none" w:sz="0" w:space="0" w:color="auto" w:frame="1"/>
                </w:rPr>
                <w:t>канализации</w:t>
              </w:r>
            </w:hyperlink>
            <w:r w:rsidRPr="00712F2A">
              <w:rPr>
                <w:color w:val="000000"/>
                <w:sz w:val="28"/>
                <w:szCs w:val="28"/>
              </w:rPr>
              <w:t> и от грязи и нанос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В ходе проведения противопаводковых мероприятий до 01.05, 2 раза в течение летнего периода, 1 раз до 01.10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г) Элементы обустройства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Автобусные остановки круглогодично должны содержаться в чистоте и порядке, автопавильон не должен иметь дефектов, угрожающих жизни и здоровью пользователей, и должен отвечать требованию эстетического визуального восприятия, скамейка и урна должны выполнять свое функциональное предназначение.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 xml:space="preserve">Дорожные знаки, </w:t>
            </w:r>
            <w:r w:rsidRPr="00712F2A">
              <w:rPr>
                <w:color w:val="000000"/>
                <w:sz w:val="28"/>
                <w:szCs w:val="28"/>
              </w:rPr>
              <w:lastRenderedPageBreak/>
              <w:t>ограждающие и направляющие устройства должны быть чистыми, без повреждений, следов ржавчины, окрашенными и должны иметь вертикальную разметку (за исключением оцинкованных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поверхностей) и световозвращатели, обеспечивающие видимость а темное время суток.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Дорожные знаки, горизонтальная разметка должны соответствовать требованиям действующих стандартов, проектам организации дорожного движения, дислокациям и схемам, согласованным с Государственной инспекцией безопасности дорожного движения Управления внутренних дел по Тверской области.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Освещение в темное время суток должно выполнять свои функции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lastRenderedPageBreak/>
              <w:t>Очистка автобусных остановок от пыли, грязи и мусор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До 01.05, далее не менее 1 раза в месяц</w:t>
            </w: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lastRenderedPageBreak/>
              <w:t>Замена или восстановление поврежденных дорожных знак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В течение 3 суток с момента обнаружения*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Обновление дорожных знаков после зимнего период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До 01.05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До 01.05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lastRenderedPageBreak/>
              <w:t>Снятие временных дорожных знак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В течение 1 суток после окончания ремонта*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Содержание </w:t>
            </w:r>
            <w:hyperlink r:id="rId23" w:tooltip="Освещение наружное" w:history="1">
              <w:r w:rsidRPr="00712F2A">
                <w:rPr>
                  <w:color w:val="743399"/>
                  <w:sz w:val="28"/>
                  <w:szCs w:val="28"/>
                  <w:bdr w:val="none" w:sz="0" w:space="0" w:color="auto" w:frame="1"/>
                </w:rPr>
                <w:t>наружного освещения</w:t>
              </w:r>
            </w:hyperlink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2. Зимний период содержания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а) Покрытие проезжей части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Покрытие автомобильных дорог с интенсивностью движения свыше 1000 автомобилей в сутки содержится в чистом виде, после снегопадов, гололеда очищается от снега и обрабатывается противогололедными материалами в установленное нормативными документами время.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Допускается содержание автодорог с асфальтобетонным покрытием (интенсивностью менее 1000 автомобилей в сутки) и дорог с переходными типами покрытий под снежным накатом. Формирование снежного наката и обработка фрикционными противогололедными материалами производится своевременно согласно действующим нормативным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документам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Очистка дорог от снег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В течение «24» часов после окончания снегопада*</w:t>
            </w: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 xml:space="preserve">Обработка дорог </w:t>
            </w:r>
            <w:r w:rsidRPr="00712F2A">
              <w:rPr>
                <w:color w:val="000000"/>
                <w:sz w:val="28"/>
                <w:szCs w:val="28"/>
              </w:rPr>
              <w:lastRenderedPageBreak/>
              <w:t>противогололедными материалам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lastRenderedPageBreak/>
              <w:t xml:space="preserve">В течение «24» часов </w:t>
            </w:r>
            <w:r w:rsidRPr="00712F2A">
              <w:rPr>
                <w:color w:val="000000"/>
                <w:sz w:val="28"/>
                <w:szCs w:val="28"/>
              </w:rPr>
              <w:lastRenderedPageBreak/>
              <w:t>с момента обнаружения зимней скользкости*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lastRenderedPageBreak/>
              <w:t>б) Земляное полотно и полоса отвода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Обочины на автодорогах должны своевременно очищаться от снега.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Формирование снежных валов, как правило, осуществляется за пределами земполотна.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Не допускается формирование снежных валов на съездах у железнодорожных переездов, автобусных остановках, на тротуарах и пешеходных дорожках, перед барьерными ограждениями. На снегозаносимых участках устанавливаются снегозадерживающие щиты. Указательные, сигнальные вехи устанавливаются над водопропускными трубами, в начале барьерных и направляющих ограждающих устройств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Очистка тротуаров и пешеходных дорожек от снега и снежных нанос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Очистка от снега и снежных наносов в течение «24» часов после окончания*</w:t>
            </w: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Очистка обочин от снега и снежных отложений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В течение 18 часов после окончания снегопад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 xml:space="preserve">в) Искусственные и защитные дорожные </w:t>
            </w:r>
            <w:r w:rsidRPr="00712F2A">
              <w:rPr>
                <w:color w:val="000000"/>
                <w:sz w:val="28"/>
                <w:szCs w:val="28"/>
              </w:rPr>
              <w:lastRenderedPageBreak/>
              <w:t>сооружения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Проезжая часть мостов, путепроводов своевременно очищается от снега и обрабатывается противогололедными материалами. Не допускается формирование снежных валов на мостах и путепроводах.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Отверстия водопропускных труб на снегозаносимых участках закрывают деревянными щитами.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На водопропускных трубах, подверженных образованию наледи, проводят мероприятия по обеспечению водотока. К началу весеннего паводка своевременно открываются отверстия водопропускных труб, прокапываются снежные траншеи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Уборка снега и обработка противогололедными материалами проезжей части мостов и путепровод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В течение «24» часов с момента обнаружения *</w:t>
            </w: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Закрытие отверстий водопропускных труб на снегозаносимых участках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До 01.12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Открытие отверстий водопропускных труб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До начала весеннего паводк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г) Элементы обустройства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 xml:space="preserve">Автобусные остановки, пешеходные дорожки и тротуары должны своевременно </w:t>
            </w:r>
            <w:r w:rsidRPr="00712F2A">
              <w:rPr>
                <w:color w:val="000000"/>
                <w:sz w:val="28"/>
                <w:szCs w:val="28"/>
              </w:rPr>
              <w:lastRenderedPageBreak/>
              <w:t>очищаться от снега и льда. Поверхность покрытия в случае необходимости обрабатывается противогололедными материалами.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Формирование снежных валов ближе 5 метров от пешеходного перехода и 20 метров от автобусной остановки не допускается.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Дорожные знаки очищаются от снега своевременно.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Не допускается формирование снежных валов у барьерных ограждающих устройств со стороны проезжей части</w:t>
            </w:r>
          </w:p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К началу весеннего паводка производится уборка снежных валов за ограждающими устройствами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lastRenderedPageBreak/>
              <w:t>Очистка автобусных остановок от снега и льд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В течение 1 суток после окончания снегопада</w:t>
            </w: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lastRenderedPageBreak/>
              <w:t>Очистка поверхности (символики) дорожных знаков от снег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trHeight w:val="2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Уборка накопившегося снега у барьерного ограждения со стороны проезжей ч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16496" w:rsidRPr="00712F2A" w:rsidRDefault="00816496" w:rsidP="00363089">
            <w:pPr>
              <w:ind w:left="67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2F2A">
              <w:rPr>
                <w:color w:val="000000"/>
                <w:sz w:val="28"/>
                <w:szCs w:val="28"/>
              </w:rPr>
              <w:t>В течение 1 суток с момента обнаружения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816496" w:rsidRPr="00712F2A" w:rsidRDefault="00816496" w:rsidP="00363089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816496" w:rsidRPr="00712F2A" w:rsidTr="00A36063">
        <w:trPr>
          <w:gridBefore w:val="1"/>
          <w:wBefore w:w="584" w:type="dxa"/>
        </w:trPr>
        <w:tc>
          <w:tcPr>
            <w:tcW w:w="1969" w:type="dxa"/>
            <w:shd w:val="clear" w:color="auto" w:fill="auto"/>
            <w:vAlign w:val="center"/>
            <w:hideMark/>
          </w:tcPr>
          <w:p w:rsidR="00816496" w:rsidRPr="00712F2A" w:rsidRDefault="00816496" w:rsidP="003630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16496" w:rsidRPr="00712F2A" w:rsidRDefault="00816496" w:rsidP="00363089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816496" w:rsidRPr="00712F2A" w:rsidRDefault="00816496" w:rsidP="00363089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816496" w:rsidRPr="00712F2A" w:rsidRDefault="00816496" w:rsidP="00363089">
            <w:pPr>
              <w:rPr>
                <w:sz w:val="28"/>
                <w:szCs w:val="28"/>
              </w:rPr>
            </w:pPr>
          </w:p>
        </w:tc>
      </w:tr>
    </w:tbl>
    <w:p w:rsidR="00816496" w:rsidRPr="00712F2A" w:rsidRDefault="00816496" w:rsidP="00363089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12F2A">
        <w:rPr>
          <w:color w:val="000000"/>
          <w:sz w:val="28"/>
          <w:szCs w:val="28"/>
        </w:rPr>
        <w:t>&lt;*&gt; Примечание: Сроки устанавливаются на основании Государственного стандарта Российской Федерации ГОСТ Р "Автомобильные дороги и улицы. Требования к эксплуатационному состоянию, допустимому по условиям обеспечения безопасности дорожного движения"</w:t>
      </w:r>
      <w:r>
        <w:rPr>
          <w:color w:val="000000"/>
          <w:sz w:val="28"/>
          <w:szCs w:val="28"/>
        </w:rPr>
        <w:t>.</w:t>
      </w:r>
    </w:p>
    <w:p w:rsidR="00816496" w:rsidRDefault="00816496" w:rsidP="00363089"/>
    <w:p w:rsidR="006A2FD5" w:rsidRPr="00816496" w:rsidRDefault="006A2FD5" w:rsidP="00363089">
      <w:pPr>
        <w:ind w:left="851" w:right="567"/>
        <w:jc w:val="center"/>
        <w:rPr>
          <w:sz w:val="28"/>
          <w:szCs w:val="28"/>
        </w:rPr>
      </w:pPr>
    </w:p>
    <w:sectPr w:rsidR="006A2FD5" w:rsidRPr="00816496" w:rsidSect="00816496">
      <w:pgSz w:w="11907" w:h="16840" w:code="9"/>
      <w:pgMar w:top="567" w:right="1134" w:bottom="426" w:left="1985" w:header="454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B9A" w:rsidRDefault="00344B9A">
      <w:r>
        <w:separator/>
      </w:r>
    </w:p>
  </w:endnote>
  <w:endnote w:type="continuationSeparator" w:id="1">
    <w:p w:rsidR="00344B9A" w:rsidRDefault="00344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B9A" w:rsidRDefault="00344B9A">
      <w:r>
        <w:separator/>
      </w:r>
    </w:p>
  </w:footnote>
  <w:footnote w:type="continuationSeparator" w:id="1">
    <w:p w:rsidR="00344B9A" w:rsidRDefault="00344B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339"/>
    <w:multiLevelType w:val="hybridMultilevel"/>
    <w:tmpl w:val="6E760ED8"/>
    <w:lvl w:ilvl="0" w:tplc="2326D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10D3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7712CED"/>
    <w:multiLevelType w:val="multilevel"/>
    <w:tmpl w:val="953EDBA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hint="default"/>
      </w:rPr>
    </w:lvl>
  </w:abstractNum>
  <w:abstractNum w:abstractNumId="3">
    <w:nsid w:val="07C373DD"/>
    <w:multiLevelType w:val="hybridMultilevel"/>
    <w:tmpl w:val="19A8B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45433"/>
    <w:multiLevelType w:val="multilevel"/>
    <w:tmpl w:val="FD1E14A2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5">
    <w:nsid w:val="101C231C"/>
    <w:multiLevelType w:val="hybridMultilevel"/>
    <w:tmpl w:val="CA7EE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83660"/>
    <w:multiLevelType w:val="hybridMultilevel"/>
    <w:tmpl w:val="15EEA442"/>
    <w:lvl w:ilvl="0" w:tplc="EAF423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C5C0FFF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C040D5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EA6"/>
    <w:multiLevelType w:val="hybridMultilevel"/>
    <w:tmpl w:val="1EDC5F12"/>
    <w:lvl w:ilvl="0" w:tplc="D2742C9C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  <w:sz w:val="28"/>
        <w:szCs w:val="28"/>
      </w:rPr>
    </w:lvl>
    <w:lvl w:ilvl="1" w:tplc="2326D1C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sz w:val="28"/>
        <w:szCs w:val="28"/>
      </w:rPr>
    </w:lvl>
    <w:lvl w:ilvl="2" w:tplc="81CE1F5A">
      <w:start w:val="2"/>
      <w:numFmt w:val="decimal"/>
      <w:lvlText w:val="%3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11630C"/>
    <w:multiLevelType w:val="hybridMultilevel"/>
    <w:tmpl w:val="A930233A"/>
    <w:lvl w:ilvl="0" w:tplc="CED662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230A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A917507"/>
    <w:multiLevelType w:val="hybridMultilevel"/>
    <w:tmpl w:val="C064782E"/>
    <w:lvl w:ilvl="0" w:tplc="34B0D5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97A64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D103033"/>
    <w:multiLevelType w:val="hybridMultilevel"/>
    <w:tmpl w:val="F90619F4"/>
    <w:lvl w:ilvl="0" w:tplc="EB7A5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E7120B"/>
    <w:multiLevelType w:val="multilevel"/>
    <w:tmpl w:val="BA2237A6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4">
    <w:nsid w:val="20BC0BA4"/>
    <w:multiLevelType w:val="hybridMultilevel"/>
    <w:tmpl w:val="C1D0D33E"/>
    <w:lvl w:ilvl="0" w:tplc="F20C405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35E1858"/>
    <w:multiLevelType w:val="hybridMultilevel"/>
    <w:tmpl w:val="3B103E06"/>
    <w:lvl w:ilvl="0" w:tplc="FD208184">
      <w:start w:val="1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63211"/>
    <w:multiLevelType w:val="multilevel"/>
    <w:tmpl w:val="EC540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8">
    <w:nsid w:val="2E2B71EF"/>
    <w:multiLevelType w:val="hybridMultilevel"/>
    <w:tmpl w:val="8D407C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770767"/>
    <w:multiLevelType w:val="hybridMultilevel"/>
    <w:tmpl w:val="388230AE"/>
    <w:lvl w:ilvl="0" w:tplc="4FAE1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1861F63"/>
    <w:multiLevelType w:val="hybridMultilevel"/>
    <w:tmpl w:val="4D66C40E"/>
    <w:lvl w:ilvl="0" w:tplc="DD160F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D48E0"/>
    <w:multiLevelType w:val="hybridMultilevel"/>
    <w:tmpl w:val="68449754"/>
    <w:lvl w:ilvl="0" w:tplc="1E1C7CC2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58270B"/>
    <w:multiLevelType w:val="hybridMultilevel"/>
    <w:tmpl w:val="3216C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AA46B9"/>
    <w:multiLevelType w:val="hybridMultilevel"/>
    <w:tmpl w:val="EB48EB2A"/>
    <w:lvl w:ilvl="0" w:tplc="8D20A0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9AF1C23"/>
    <w:multiLevelType w:val="hybridMultilevel"/>
    <w:tmpl w:val="45F681D4"/>
    <w:lvl w:ilvl="0" w:tplc="3FEA6F3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75572"/>
    <w:multiLevelType w:val="hybridMultilevel"/>
    <w:tmpl w:val="79EA7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3195DAE"/>
    <w:multiLevelType w:val="hybridMultilevel"/>
    <w:tmpl w:val="2A708E9C"/>
    <w:lvl w:ilvl="0" w:tplc="34B0D5B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E2060F"/>
    <w:multiLevelType w:val="hybridMultilevel"/>
    <w:tmpl w:val="611A75C8"/>
    <w:lvl w:ilvl="0" w:tplc="D2742C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3567C"/>
    <w:multiLevelType w:val="multilevel"/>
    <w:tmpl w:val="42A88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30">
    <w:nsid w:val="53B63585"/>
    <w:multiLevelType w:val="singleLevel"/>
    <w:tmpl w:val="ED2682CE"/>
    <w:lvl w:ilvl="0">
      <w:start w:val="5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5D17C4D"/>
    <w:multiLevelType w:val="hybridMultilevel"/>
    <w:tmpl w:val="B7F01006"/>
    <w:lvl w:ilvl="0" w:tplc="16DA2D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C75BD"/>
    <w:multiLevelType w:val="hybridMultilevel"/>
    <w:tmpl w:val="7C3C8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4A04ED"/>
    <w:multiLevelType w:val="multilevel"/>
    <w:tmpl w:val="0302DD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F77D40"/>
    <w:multiLevelType w:val="hybridMultilevel"/>
    <w:tmpl w:val="A05C94F6"/>
    <w:lvl w:ilvl="0" w:tplc="477A9FEA">
      <w:start w:val="2"/>
      <w:numFmt w:val="decimal"/>
      <w:lvlText w:val="%1."/>
      <w:lvlJc w:val="left"/>
      <w:pPr>
        <w:tabs>
          <w:tab w:val="num" w:pos="3960"/>
        </w:tabs>
        <w:ind w:left="150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3B46AB"/>
    <w:multiLevelType w:val="hybridMultilevel"/>
    <w:tmpl w:val="840A062E"/>
    <w:lvl w:ilvl="0" w:tplc="EAF423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9926DA1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0C39ED"/>
    <w:multiLevelType w:val="hybridMultilevel"/>
    <w:tmpl w:val="134EEC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08D1721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>
    <w:nsid w:val="73054986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>
    <w:nsid w:val="742F02AF"/>
    <w:multiLevelType w:val="hybridMultilevel"/>
    <w:tmpl w:val="1E0C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4E7D80"/>
    <w:multiLevelType w:val="hybridMultilevel"/>
    <w:tmpl w:val="18780A0E"/>
    <w:lvl w:ilvl="0" w:tplc="4CC21C2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22C07482">
      <w:start w:val="2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265163"/>
    <w:multiLevelType w:val="hybridMultilevel"/>
    <w:tmpl w:val="CCA08C9C"/>
    <w:lvl w:ilvl="0" w:tplc="D47AD62E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5964BD"/>
    <w:multiLevelType w:val="hybridMultilevel"/>
    <w:tmpl w:val="486A6010"/>
    <w:lvl w:ilvl="0" w:tplc="A6FCA75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9"/>
  </w:num>
  <w:num w:numId="4">
    <w:abstractNumId w:val="33"/>
  </w:num>
  <w:num w:numId="5">
    <w:abstractNumId w:val="40"/>
  </w:num>
  <w:num w:numId="6">
    <w:abstractNumId w:val="41"/>
  </w:num>
  <w:num w:numId="7">
    <w:abstractNumId w:val="15"/>
  </w:num>
  <w:num w:numId="8">
    <w:abstractNumId w:val="9"/>
  </w:num>
  <w:num w:numId="9">
    <w:abstractNumId w:val="38"/>
  </w:num>
  <w:num w:numId="10">
    <w:abstractNumId w:val="37"/>
  </w:num>
  <w:num w:numId="11">
    <w:abstractNumId w:val="1"/>
  </w:num>
  <w:num w:numId="12">
    <w:abstractNumId w:val="11"/>
  </w:num>
  <w:num w:numId="13">
    <w:abstractNumId w:val="39"/>
  </w:num>
  <w:num w:numId="14">
    <w:abstractNumId w:val="32"/>
  </w:num>
  <w:num w:numId="15">
    <w:abstractNumId w:val="5"/>
  </w:num>
  <w:num w:numId="16">
    <w:abstractNumId w:val="3"/>
  </w:num>
  <w:num w:numId="17">
    <w:abstractNumId w:val="22"/>
  </w:num>
  <w:num w:numId="18">
    <w:abstractNumId w:val="28"/>
  </w:num>
  <w:num w:numId="19">
    <w:abstractNumId w:val="31"/>
  </w:num>
  <w:num w:numId="20">
    <w:abstractNumId w:val="10"/>
  </w:num>
  <w:num w:numId="21">
    <w:abstractNumId w:val="4"/>
  </w:num>
  <w:num w:numId="22">
    <w:abstractNumId w:val="2"/>
  </w:num>
  <w:num w:numId="23">
    <w:abstractNumId w:val="27"/>
  </w:num>
  <w:num w:numId="24">
    <w:abstractNumId w:val="16"/>
  </w:num>
  <w:num w:numId="25">
    <w:abstractNumId w:val="20"/>
  </w:num>
  <w:num w:numId="26">
    <w:abstractNumId w:val="0"/>
  </w:num>
  <w:num w:numId="27">
    <w:abstractNumId w:val="8"/>
  </w:num>
  <w:num w:numId="28">
    <w:abstractNumId w:val="26"/>
  </w:num>
  <w:num w:numId="29">
    <w:abstractNumId w:val="42"/>
  </w:num>
  <w:num w:numId="30">
    <w:abstractNumId w:val="24"/>
  </w:num>
  <w:num w:numId="31">
    <w:abstractNumId w:val="6"/>
  </w:num>
  <w:num w:numId="32">
    <w:abstractNumId w:val="35"/>
  </w:num>
  <w:num w:numId="33">
    <w:abstractNumId w:val="18"/>
  </w:num>
  <w:num w:numId="34">
    <w:abstractNumId w:val="21"/>
  </w:num>
  <w:num w:numId="35">
    <w:abstractNumId w:val="14"/>
  </w:num>
  <w:num w:numId="36">
    <w:abstractNumId w:val="34"/>
  </w:num>
  <w:num w:numId="37">
    <w:abstractNumId w:val="29"/>
  </w:num>
  <w:num w:numId="38">
    <w:abstractNumId w:val="36"/>
  </w:num>
  <w:num w:numId="39">
    <w:abstractNumId w:val="13"/>
  </w:num>
  <w:num w:numId="40">
    <w:abstractNumId w:val="17"/>
  </w:num>
  <w:num w:numId="41">
    <w:abstractNumId w:val="12"/>
  </w:num>
  <w:num w:numId="42">
    <w:abstractNumId w:val="25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40A"/>
    <w:rsid w:val="0000202E"/>
    <w:rsid w:val="000064E7"/>
    <w:rsid w:val="000074AF"/>
    <w:rsid w:val="0001473B"/>
    <w:rsid w:val="00037A69"/>
    <w:rsid w:val="00044C6A"/>
    <w:rsid w:val="0006389E"/>
    <w:rsid w:val="00082652"/>
    <w:rsid w:val="00091611"/>
    <w:rsid w:val="00095DAC"/>
    <w:rsid w:val="000B4907"/>
    <w:rsid w:val="000D67DA"/>
    <w:rsid w:val="000D67F4"/>
    <w:rsid w:val="000E2E11"/>
    <w:rsid w:val="000E69B1"/>
    <w:rsid w:val="001016C4"/>
    <w:rsid w:val="001143A8"/>
    <w:rsid w:val="00115B38"/>
    <w:rsid w:val="00120260"/>
    <w:rsid w:val="00130070"/>
    <w:rsid w:val="00131046"/>
    <w:rsid w:val="0015190D"/>
    <w:rsid w:val="00172A70"/>
    <w:rsid w:val="00186B82"/>
    <w:rsid w:val="00197F0E"/>
    <w:rsid w:val="001B41BF"/>
    <w:rsid w:val="001C3622"/>
    <w:rsid w:val="001C5464"/>
    <w:rsid w:val="001E6776"/>
    <w:rsid w:val="002019FA"/>
    <w:rsid w:val="00224265"/>
    <w:rsid w:val="00233BB1"/>
    <w:rsid w:val="00244A1A"/>
    <w:rsid w:val="0025658F"/>
    <w:rsid w:val="00281E1A"/>
    <w:rsid w:val="00281EC2"/>
    <w:rsid w:val="00286A5E"/>
    <w:rsid w:val="002B0D4B"/>
    <w:rsid w:val="002B52A5"/>
    <w:rsid w:val="002C7CD9"/>
    <w:rsid w:val="002E2CB0"/>
    <w:rsid w:val="00301C13"/>
    <w:rsid w:val="00314C9B"/>
    <w:rsid w:val="00325669"/>
    <w:rsid w:val="00344B9A"/>
    <w:rsid w:val="0035422F"/>
    <w:rsid w:val="00363089"/>
    <w:rsid w:val="003659A4"/>
    <w:rsid w:val="00370A34"/>
    <w:rsid w:val="003737F9"/>
    <w:rsid w:val="00374621"/>
    <w:rsid w:val="00383725"/>
    <w:rsid w:val="00394E8F"/>
    <w:rsid w:val="003C325B"/>
    <w:rsid w:val="003C54D1"/>
    <w:rsid w:val="003D17AF"/>
    <w:rsid w:val="003E0BD7"/>
    <w:rsid w:val="003E2B6F"/>
    <w:rsid w:val="003F7ECB"/>
    <w:rsid w:val="00407D48"/>
    <w:rsid w:val="00424359"/>
    <w:rsid w:val="004409A2"/>
    <w:rsid w:val="004643FB"/>
    <w:rsid w:val="00481EA7"/>
    <w:rsid w:val="00496A63"/>
    <w:rsid w:val="004B5040"/>
    <w:rsid w:val="004E77C7"/>
    <w:rsid w:val="004F2876"/>
    <w:rsid w:val="004F3CC1"/>
    <w:rsid w:val="0050280B"/>
    <w:rsid w:val="00526A69"/>
    <w:rsid w:val="0056675A"/>
    <w:rsid w:val="005C5D6D"/>
    <w:rsid w:val="005D46DF"/>
    <w:rsid w:val="005F5590"/>
    <w:rsid w:val="00603F01"/>
    <w:rsid w:val="006240AA"/>
    <w:rsid w:val="00637660"/>
    <w:rsid w:val="00656D16"/>
    <w:rsid w:val="0067254E"/>
    <w:rsid w:val="00677827"/>
    <w:rsid w:val="006A2FD5"/>
    <w:rsid w:val="006C7D4B"/>
    <w:rsid w:val="006D19F8"/>
    <w:rsid w:val="00702689"/>
    <w:rsid w:val="00714D3F"/>
    <w:rsid w:val="00724215"/>
    <w:rsid w:val="007515BE"/>
    <w:rsid w:val="0075343B"/>
    <w:rsid w:val="00771293"/>
    <w:rsid w:val="00775480"/>
    <w:rsid w:val="007E06F7"/>
    <w:rsid w:val="007E3609"/>
    <w:rsid w:val="007F1304"/>
    <w:rsid w:val="00816496"/>
    <w:rsid w:val="00817D37"/>
    <w:rsid w:val="00824BD7"/>
    <w:rsid w:val="008524C8"/>
    <w:rsid w:val="00862237"/>
    <w:rsid w:val="008660CE"/>
    <w:rsid w:val="00894C39"/>
    <w:rsid w:val="008A14D9"/>
    <w:rsid w:val="008A217E"/>
    <w:rsid w:val="008D0932"/>
    <w:rsid w:val="008F33E2"/>
    <w:rsid w:val="008F41B6"/>
    <w:rsid w:val="00902A09"/>
    <w:rsid w:val="00905CA1"/>
    <w:rsid w:val="00930645"/>
    <w:rsid w:val="009712D7"/>
    <w:rsid w:val="009742E9"/>
    <w:rsid w:val="00975C8A"/>
    <w:rsid w:val="009A4CA2"/>
    <w:rsid w:val="009B4495"/>
    <w:rsid w:val="009C74B9"/>
    <w:rsid w:val="009E1043"/>
    <w:rsid w:val="009F3203"/>
    <w:rsid w:val="009F4018"/>
    <w:rsid w:val="00A128B2"/>
    <w:rsid w:val="00A14275"/>
    <w:rsid w:val="00A17BC4"/>
    <w:rsid w:val="00A21A32"/>
    <w:rsid w:val="00A2237E"/>
    <w:rsid w:val="00A270BC"/>
    <w:rsid w:val="00A27C53"/>
    <w:rsid w:val="00A36063"/>
    <w:rsid w:val="00A67D31"/>
    <w:rsid w:val="00A73F06"/>
    <w:rsid w:val="00AA6CC7"/>
    <w:rsid w:val="00AB0A16"/>
    <w:rsid w:val="00B01BA6"/>
    <w:rsid w:val="00B23340"/>
    <w:rsid w:val="00B259E4"/>
    <w:rsid w:val="00B3314B"/>
    <w:rsid w:val="00B35957"/>
    <w:rsid w:val="00B50343"/>
    <w:rsid w:val="00B537D6"/>
    <w:rsid w:val="00B6040A"/>
    <w:rsid w:val="00B93701"/>
    <w:rsid w:val="00B93A38"/>
    <w:rsid w:val="00BB1020"/>
    <w:rsid w:val="00BB1A88"/>
    <w:rsid w:val="00BB4006"/>
    <w:rsid w:val="00BD7168"/>
    <w:rsid w:val="00BF54C8"/>
    <w:rsid w:val="00C02BAE"/>
    <w:rsid w:val="00C05047"/>
    <w:rsid w:val="00C16B3A"/>
    <w:rsid w:val="00C342AB"/>
    <w:rsid w:val="00C53874"/>
    <w:rsid w:val="00C64B50"/>
    <w:rsid w:val="00C77D23"/>
    <w:rsid w:val="00CD156C"/>
    <w:rsid w:val="00D00845"/>
    <w:rsid w:val="00D03DAB"/>
    <w:rsid w:val="00D11003"/>
    <w:rsid w:val="00D15F25"/>
    <w:rsid w:val="00D368EF"/>
    <w:rsid w:val="00D37EEE"/>
    <w:rsid w:val="00D748F1"/>
    <w:rsid w:val="00DB6F15"/>
    <w:rsid w:val="00DC6E40"/>
    <w:rsid w:val="00DF43ED"/>
    <w:rsid w:val="00DF5566"/>
    <w:rsid w:val="00E07B01"/>
    <w:rsid w:val="00E210FC"/>
    <w:rsid w:val="00E2691B"/>
    <w:rsid w:val="00E375CD"/>
    <w:rsid w:val="00E46793"/>
    <w:rsid w:val="00E61D53"/>
    <w:rsid w:val="00E662D8"/>
    <w:rsid w:val="00E70D5F"/>
    <w:rsid w:val="00E91552"/>
    <w:rsid w:val="00EB70F5"/>
    <w:rsid w:val="00EC47AD"/>
    <w:rsid w:val="00EE2147"/>
    <w:rsid w:val="00EE6CF9"/>
    <w:rsid w:val="00EF245C"/>
    <w:rsid w:val="00F055EB"/>
    <w:rsid w:val="00F13B95"/>
    <w:rsid w:val="00F22233"/>
    <w:rsid w:val="00F31E96"/>
    <w:rsid w:val="00F3794D"/>
    <w:rsid w:val="00F56C12"/>
    <w:rsid w:val="00F57D00"/>
    <w:rsid w:val="00F7392A"/>
    <w:rsid w:val="00F7417C"/>
    <w:rsid w:val="00FB2072"/>
    <w:rsid w:val="00FB468B"/>
    <w:rsid w:val="00FB6781"/>
    <w:rsid w:val="00FC1166"/>
    <w:rsid w:val="00FC6CE1"/>
    <w:rsid w:val="00FD3D75"/>
    <w:rsid w:val="00FE0BDC"/>
    <w:rsid w:val="00FE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BD7"/>
    <w:rPr>
      <w:sz w:val="24"/>
      <w:szCs w:val="24"/>
    </w:rPr>
  </w:style>
  <w:style w:type="paragraph" w:styleId="1">
    <w:name w:val="heading 1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paragraph" w:styleId="2">
    <w:name w:val="heading 2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1"/>
    </w:pPr>
    <w:rPr>
      <w:rFonts w:ascii="Arial" w:hAnsi="Arial"/>
      <w:b/>
      <w:noProof/>
      <w:szCs w:val="20"/>
    </w:rPr>
  </w:style>
  <w:style w:type="paragraph" w:styleId="3">
    <w:name w:val="heading 3"/>
    <w:basedOn w:val="a"/>
    <w:next w:val="a"/>
    <w:qFormat/>
    <w:rsid w:val="006D19F8"/>
    <w:pPr>
      <w:keepNext/>
      <w:ind w:firstLine="709"/>
      <w:jc w:val="center"/>
      <w:outlineLvl w:val="2"/>
    </w:pPr>
    <w:rPr>
      <w:b/>
      <w:noProof/>
      <w:sz w:val="28"/>
    </w:rPr>
  </w:style>
  <w:style w:type="paragraph" w:styleId="4">
    <w:name w:val="heading 4"/>
    <w:basedOn w:val="a"/>
    <w:next w:val="a"/>
    <w:qFormat/>
    <w:rsid w:val="006D1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515BE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902A0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6D19F8"/>
    <w:pPr>
      <w:ind w:left="708" w:firstLine="1"/>
      <w:jc w:val="center"/>
    </w:pPr>
    <w:rPr>
      <w:b/>
      <w:noProof/>
      <w:sz w:val="28"/>
    </w:rPr>
  </w:style>
  <w:style w:type="paragraph" w:styleId="20">
    <w:name w:val="Body Text Indent 2"/>
    <w:basedOn w:val="a"/>
    <w:rsid w:val="006D19F8"/>
    <w:pPr>
      <w:ind w:firstLine="709"/>
      <w:jc w:val="both"/>
    </w:pPr>
    <w:rPr>
      <w:noProof/>
      <w:sz w:val="28"/>
    </w:rPr>
  </w:style>
  <w:style w:type="paragraph" w:styleId="30">
    <w:name w:val="Body Text Indent 3"/>
    <w:basedOn w:val="a"/>
    <w:rsid w:val="006D19F8"/>
    <w:pPr>
      <w:ind w:firstLine="624"/>
      <w:jc w:val="both"/>
    </w:pPr>
    <w:rPr>
      <w:noProof/>
      <w:sz w:val="28"/>
    </w:rPr>
  </w:style>
  <w:style w:type="paragraph" w:customStyle="1" w:styleId="FR1">
    <w:name w:val="FR1"/>
    <w:rsid w:val="006D19F8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sz w:val="28"/>
      <w:szCs w:val="28"/>
    </w:rPr>
  </w:style>
  <w:style w:type="paragraph" w:customStyle="1" w:styleId="a6">
    <w:name w:val="Знак"/>
    <w:basedOn w:val="a"/>
    <w:rsid w:val="00F055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7026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407D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BB1020"/>
    <w:rPr>
      <w:color w:val="0000FF"/>
      <w:u w:val="single"/>
    </w:rPr>
  </w:style>
  <w:style w:type="paragraph" w:customStyle="1" w:styleId="ConsPlusNormal">
    <w:name w:val="ConsPlusNormal"/>
    <w:rsid w:val="00A142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rsid w:val="00FD3D75"/>
    <w:pPr>
      <w:spacing w:after="120"/>
    </w:pPr>
  </w:style>
  <w:style w:type="paragraph" w:customStyle="1" w:styleId="ConsPlusTitle">
    <w:name w:val="ConsPlusTitle"/>
    <w:rsid w:val="00FD3D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A67D31"/>
    <w:pPr>
      <w:spacing w:after="120" w:line="480" w:lineRule="auto"/>
    </w:pPr>
    <w:rPr>
      <w:sz w:val="20"/>
      <w:szCs w:val="20"/>
    </w:rPr>
  </w:style>
  <w:style w:type="paragraph" w:styleId="ab">
    <w:name w:val="Block Text"/>
    <w:basedOn w:val="a"/>
    <w:rsid w:val="006C7D4B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character" w:customStyle="1" w:styleId="ac">
    <w:name w:val="Цветовое выделение"/>
    <w:rsid w:val="00975C8A"/>
    <w:rPr>
      <w:b/>
      <w:color w:val="26282F"/>
      <w:sz w:val="26"/>
    </w:rPr>
  </w:style>
  <w:style w:type="paragraph" w:customStyle="1" w:styleId="ad">
    <w:name w:val="Нормальный (таблица)"/>
    <w:basedOn w:val="a"/>
    <w:next w:val="a"/>
    <w:rsid w:val="00975C8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975C8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3"/>
    <w:basedOn w:val="a"/>
    <w:rsid w:val="004409A2"/>
    <w:pPr>
      <w:spacing w:after="120"/>
    </w:pPr>
    <w:rPr>
      <w:sz w:val="16"/>
      <w:szCs w:val="16"/>
    </w:rPr>
  </w:style>
  <w:style w:type="character" w:styleId="af">
    <w:name w:val="page number"/>
    <w:basedOn w:val="a0"/>
    <w:rsid w:val="004409A2"/>
  </w:style>
  <w:style w:type="paragraph" w:customStyle="1" w:styleId="10">
    <w:name w:val="Знак Знак Знак1 Знак Знак Знак Знак"/>
    <w:basedOn w:val="a"/>
    <w:rsid w:val="004409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header"/>
    <w:basedOn w:val="a"/>
    <w:link w:val="af1"/>
    <w:rsid w:val="004409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5343B"/>
    <w:rPr>
      <w:sz w:val="24"/>
      <w:szCs w:val="24"/>
      <w:lang w:val="ru-RU" w:eastAsia="ru-RU" w:bidi="ar-SA"/>
    </w:rPr>
  </w:style>
  <w:style w:type="paragraph" w:styleId="af2">
    <w:name w:val="footer"/>
    <w:basedOn w:val="a"/>
    <w:rsid w:val="004409A2"/>
    <w:pPr>
      <w:tabs>
        <w:tab w:val="center" w:pos="4677"/>
        <w:tab w:val="right" w:pos="9355"/>
      </w:tabs>
    </w:pPr>
  </w:style>
  <w:style w:type="paragraph" w:styleId="af3">
    <w:name w:val="Normal (Web)"/>
    <w:basedOn w:val="a"/>
    <w:rsid w:val="0075343B"/>
    <w:pPr>
      <w:spacing w:before="100" w:beforeAutospacing="1" w:after="100" w:afterAutospacing="1"/>
    </w:pPr>
  </w:style>
  <w:style w:type="character" w:styleId="af4">
    <w:name w:val="footnote reference"/>
    <w:basedOn w:val="a0"/>
    <w:semiHidden/>
    <w:rsid w:val="0075343B"/>
    <w:rPr>
      <w:vertAlign w:val="superscript"/>
    </w:rPr>
  </w:style>
  <w:style w:type="paragraph" w:styleId="af5">
    <w:name w:val="footnote text"/>
    <w:basedOn w:val="a"/>
    <w:semiHidden/>
    <w:rsid w:val="0075343B"/>
    <w:rPr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197F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197F0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7F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6A2FD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pandia.ru/text/category/25_dekabry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andia.ru/text/category/administrativnaya_otvetstvennostmz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pandia.ru/text/category/kapitalmznij_remon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andia.ru/text/category/zakoni_v_rossii/" TargetMode="External"/><Relationship Id="rId20" Type="http://schemas.openxmlformats.org/officeDocument/2006/relationships/hyperlink" Target="https://pandia.ru/text/category/organizatciya_i_regulyatciya_dorozhnogo_dvizheniy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pandia.ru/text/category/individualmznoe_predprinimatelmzstvo/" TargetMode="External"/><Relationship Id="rId23" Type="http://schemas.openxmlformats.org/officeDocument/2006/relationships/hyperlink" Target="https://pandia.ru/text/category/osveshenie_naruzhnoe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pandia.ru/text/category/vipolnenie_rabot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andia.ru/text/category/munitcipalmznie_obrazovaniya/" TargetMode="External"/><Relationship Id="rId22" Type="http://schemas.openxmlformats.org/officeDocument/2006/relationships/hyperlink" Target="https://pandia.ru/text/category/vodosnabzhenie_i_kanaliz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б утверждении порядка содержания 
автомобильных дорог местного значения
</_x041e__x043f__x0438__x0441__x0430__x043d__x0438__x0435_>
    <_x041f__x0430__x043f__x043a__x0430_ xmlns="7c11704a-b922-4939-8652-48c2d65c5b07">2015 год</_x041f__x0430__x043f__x043a__x0430_>
    <_dlc_DocId xmlns="57504d04-691e-4fc4-8f09-4f19fdbe90f6">XXJ7TYMEEKJ2-1602-568</_dlc_DocId>
    <_dlc_DocIdUrl xmlns="57504d04-691e-4fc4-8f09-4f19fdbe90f6">
      <Url>https://vip.gov.mari.ru/sernur/_layouts/DocIdRedir.aspx?ID=XXJ7TYMEEKJ2-1602-568</Url>
      <Description>XXJ7TYMEEKJ2-1602-568</Description>
    </_dlc_DocIdUrl>
  </documentManagement>
</p:properties>
</file>

<file path=customXml/itemProps1.xml><?xml version="1.0" encoding="utf-8"?>
<ds:datastoreItem xmlns:ds="http://schemas.openxmlformats.org/officeDocument/2006/customXml" ds:itemID="{EE3CAFAB-5B45-416F-B521-06C142E6C8BC}"/>
</file>

<file path=customXml/itemProps2.xml><?xml version="1.0" encoding="utf-8"?>
<ds:datastoreItem xmlns:ds="http://schemas.openxmlformats.org/officeDocument/2006/customXml" ds:itemID="{D5DCA55B-E16D-4136-91F7-E417EFB5610A}"/>
</file>

<file path=customXml/itemProps3.xml><?xml version="1.0" encoding="utf-8"?>
<ds:datastoreItem xmlns:ds="http://schemas.openxmlformats.org/officeDocument/2006/customXml" ds:itemID="{F618F770-717C-4DCE-AC57-52E34C6568B3}"/>
</file>

<file path=customXml/itemProps4.xml><?xml version="1.0" encoding="utf-8"?>
<ds:datastoreItem xmlns:ds="http://schemas.openxmlformats.org/officeDocument/2006/customXml" ds:itemID="{BD7A4F6D-DF45-400E-8FE2-875110254E67}"/>
</file>

<file path=customXml/itemProps5.xml><?xml version="1.0" encoding="utf-8"?>
<ds:datastoreItem xmlns:ds="http://schemas.openxmlformats.org/officeDocument/2006/customXml" ds:itemID="{C642E496-6842-4440-83E9-824EAD26C3D4}"/>
</file>

<file path=customXml/itemProps6.xml><?xml version="1.0" encoding="utf-8"?>
<ds:datastoreItem xmlns:ds="http://schemas.openxmlformats.org/officeDocument/2006/customXml" ds:itemID="{6CE2F1F4-267A-421A-B510-6126D5910E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11.2009 № 514</vt:lpstr>
    </vt:vector>
  </TitlesOfParts>
  <Company>home</Company>
  <LinksUpToDate>false</LinksUpToDate>
  <CharactersWithSpaces>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0.08.2015 № 388</dc:title>
  <dc:subject/>
  <dc:creator>home</dc:creator>
  <cp:keywords/>
  <cp:lastModifiedBy>User</cp:lastModifiedBy>
  <cp:revision>7</cp:revision>
  <cp:lastPrinted>2019-02-26T13:25:00Z</cp:lastPrinted>
  <dcterms:created xsi:type="dcterms:W3CDTF">2019-02-26T12:54:00Z</dcterms:created>
  <dcterms:modified xsi:type="dcterms:W3CDTF">2019-02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02-103</vt:lpwstr>
  </property>
  <property fmtid="{D5CDD505-2E9C-101B-9397-08002B2CF9AE}" pid="3" name="_dlc_DocIdItemGuid">
    <vt:lpwstr>c17ad73f-7b4e-405a-bd51-ae7d661b5d42</vt:lpwstr>
  </property>
  <property fmtid="{D5CDD505-2E9C-101B-9397-08002B2CF9AE}" pid="4" name="_dlc_DocIdUrl">
    <vt:lpwstr>https://vip.gov.mari.ru/sernur/_layouts/DocIdRedir.aspx?ID=XXJ7TYMEEKJ2-1602-103, XXJ7TYMEEKJ2-1602-103</vt:lpwstr>
  </property>
  <property fmtid="{D5CDD505-2E9C-101B-9397-08002B2CF9AE}" pid="5" name="ContentTypeId">
    <vt:lpwstr>0x010100A89ACF32C889DF47B1DEFC492E3ECB05</vt:lpwstr>
  </property>
</Properties>
</file>